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9180E" w14:textId="4CFB434D" w:rsidR="007D74E1" w:rsidRPr="00A61650" w:rsidRDefault="007D74E1" w:rsidP="002620BD">
      <w:pPr>
        <w:shd w:val="clear" w:color="auto" w:fill="D9D9D9" w:themeFill="background1" w:themeFillShade="D9"/>
        <w:spacing w:line="276" w:lineRule="auto"/>
        <w:ind w:left="-142" w:right="-142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t xml:space="preserve"> </w:t>
      </w:r>
      <w:bookmarkStart w:id="0" w:name="_GoBack"/>
      <w:bookmarkEnd w:id="0"/>
      <w:r w:rsidR="00885146" w:rsidRPr="00A61650">
        <w:rPr>
          <w:rFonts w:ascii="BACS1" w:hAnsi="BACS1" w:cs="Tahoma"/>
          <w:sz w:val="420"/>
          <w:szCs w:val="136"/>
        </w:rPr>
        <w:t xml:space="preserve">A </w:t>
      </w:r>
    </w:p>
    <w:p w14:paraId="7A585AF0" w14:textId="5E51B591" w:rsidR="007D74E1" w:rsidRPr="00A61650" w:rsidRDefault="007D74E1" w:rsidP="002620BD">
      <w:pPr>
        <w:shd w:val="clear" w:color="auto" w:fill="D9D9D9" w:themeFill="background1" w:themeFillShade="D9"/>
        <w:spacing w:line="276" w:lineRule="auto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lastRenderedPageBreak/>
        <w:t xml:space="preserve"> </w:t>
      </w:r>
      <w:r w:rsidR="00885146" w:rsidRPr="00A61650">
        <w:rPr>
          <w:rFonts w:ascii="BACS1" w:hAnsi="BACS1" w:cs="Tahoma"/>
          <w:sz w:val="420"/>
          <w:szCs w:val="136"/>
        </w:rPr>
        <w:t>B</w:t>
      </w:r>
    </w:p>
    <w:p w14:paraId="0C8E66AD" w14:textId="7FAF5849" w:rsidR="007D74E1" w:rsidRPr="00A61650" w:rsidRDefault="007D74E1" w:rsidP="002620BD">
      <w:pPr>
        <w:shd w:val="clear" w:color="auto" w:fill="D9D9D9" w:themeFill="background1" w:themeFillShade="D9"/>
        <w:spacing w:line="276" w:lineRule="auto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lastRenderedPageBreak/>
        <w:t xml:space="preserve"> </w:t>
      </w:r>
      <w:r w:rsidR="00885146" w:rsidRPr="00A61650">
        <w:rPr>
          <w:rFonts w:ascii="BACS1" w:hAnsi="BACS1" w:cs="Tahoma"/>
          <w:sz w:val="420"/>
          <w:szCs w:val="136"/>
        </w:rPr>
        <w:t>C</w:t>
      </w:r>
    </w:p>
    <w:p w14:paraId="139F8AB6" w14:textId="04DAD5D8" w:rsidR="007D74E1" w:rsidRPr="00A61650" w:rsidRDefault="007D74E1" w:rsidP="002620BD">
      <w:pPr>
        <w:shd w:val="clear" w:color="auto" w:fill="D9D9D9" w:themeFill="background1" w:themeFillShade="D9"/>
        <w:spacing w:line="276" w:lineRule="auto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lastRenderedPageBreak/>
        <w:t xml:space="preserve"> </w:t>
      </w:r>
      <w:r w:rsidR="00885146" w:rsidRPr="00A61650">
        <w:rPr>
          <w:rFonts w:ascii="BACS1" w:hAnsi="BACS1" w:cs="Tahoma"/>
          <w:sz w:val="420"/>
          <w:szCs w:val="136"/>
        </w:rPr>
        <w:t>D</w:t>
      </w:r>
    </w:p>
    <w:p w14:paraId="63A591E7" w14:textId="5A4A738B" w:rsidR="00B30A5F" w:rsidRPr="00A61650" w:rsidRDefault="007D74E1" w:rsidP="002620BD">
      <w:pPr>
        <w:shd w:val="clear" w:color="auto" w:fill="D9D9D9" w:themeFill="background1" w:themeFillShade="D9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br w:type="page"/>
      </w:r>
      <w:r w:rsidRPr="00A61650">
        <w:rPr>
          <w:rFonts w:ascii="BACS1" w:hAnsi="BACS1" w:cs="Tahoma"/>
          <w:sz w:val="420"/>
          <w:szCs w:val="136"/>
        </w:rPr>
        <w:lastRenderedPageBreak/>
        <w:t xml:space="preserve"> </w:t>
      </w:r>
      <w:r w:rsidR="00885146" w:rsidRPr="00A61650">
        <w:rPr>
          <w:rFonts w:ascii="BACS1" w:hAnsi="BACS1" w:cs="Tahoma"/>
          <w:sz w:val="420"/>
          <w:szCs w:val="136"/>
        </w:rPr>
        <w:t>E</w:t>
      </w:r>
    </w:p>
    <w:p w14:paraId="443D8630" w14:textId="753F7E8C" w:rsidR="007D74E1" w:rsidRPr="00A61650" w:rsidRDefault="007D74E1" w:rsidP="002620BD">
      <w:pPr>
        <w:shd w:val="clear" w:color="auto" w:fill="D9D9D9" w:themeFill="background1" w:themeFillShade="D9"/>
        <w:spacing w:line="276" w:lineRule="auto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lastRenderedPageBreak/>
        <w:t xml:space="preserve"> </w:t>
      </w:r>
      <w:r w:rsidR="00885146" w:rsidRPr="00A61650">
        <w:rPr>
          <w:rFonts w:ascii="BACS1" w:hAnsi="BACS1" w:cs="Tahoma"/>
          <w:sz w:val="420"/>
          <w:szCs w:val="136"/>
        </w:rPr>
        <w:t>I</w:t>
      </w:r>
    </w:p>
    <w:p w14:paraId="599CB63B" w14:textId="1FE6C602" w:rsidR="007D74E1" w:rsidRPr="00A61650" w:rsidRDefault="007D74E1" w:rsidP="002620BD">
      <w:pPr>
        <w:shd w:val="clear" w:color="auto" w:fill="D9D9D9" w:themeFill="background1" w:themeFillShade="D9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br w:type="page"/>
      </w:r>
      <w:r w:rsidRPr="00A61650">
        <w:rPr>
          <w:rFonts w:ascii="BACS1" w:hAnsi="BACS1" w:cs="Tahoma"/>
          <w:sz w:val="420"/>
          <w:szCs w:val="136"/>
        </w:rPr>
        <w:lastRenderedPageBreak/>
        <w:t xml:space="preserve"> J</w:t>
      </w:r>
    </w:p>
    <w:p w14:paraId="05810155" w14:textId="73470C05" w:rsidR="007D74E1" w:rsidRPr="00A61650" w:rsidRDefault="007D74E1" w:rsidP="002620BD">
      <w:pPr>
        <w:shd w:val="clear" w:color="auto" w:fill="D9D9D9" w:themeFill="background1" w:themeFillShade="D9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br w:type="page"/>
      </w:r>
      <w:r w:rsidRPr="00A61650">
        <w:rPr>
          <w:rFonts w:ascii="BACS1" w:hAnsi="BACS1" w:cs="Tahoma"/>
          <w:sz w:val="420"/>
          <w:szCs w:val="136"/>
        </w:rPr>
        <w:lastRenderedPageBreak/>
        <w:t xml:space="preserve"> K</w:t>
      </w:r>
    </w:p>
    <w:p w14:paraId="0F4E0EC9" w14:textId="07A51F18" w:rsidR="007D74E1" w:rsidRPr="00A61650" w:rsidRDefault="007D74E1" w:rsidP="002620BD">
      <w:pPr>
        <w:shd w:val="clear" w:color="auto" w:fill="D9D9D9" w:themeFill="background1" w:themeFillShade="D9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br w:type="page"/>
      </w:r>
      <w:r w:rsidRPr="00A61650">
        <w:rPr>
          <w:rFonts w:ascii="BACS1" w:hAnsi="BACS1" w:cs="Tahoma"/>
          <w:sz w:val="420"/>
          <w:szCs w:val="136"/>
        </w:rPr>
        <w:lastRenderedPageBreak/>
        <w:t xml:space="preserve"> L</w:t>
      </w:r>
    </w:p>
    <w:p w14:paraId="61DB3F34" w14:textId="64A6982F" w:rsidR="00B30A5F" w:rsidRPr="00A61650" w:rsidRDefault="007D74E1" w:rsidP="002620BD">
      <w:pPr>
        <w:shd w:val="clear" w:color="auto" w:fill="D9D9D9" w:themeFill="background1" w:themeFillShade="D9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br w:type="page"/>
      </w:r>
      <w:r w:rsidRPr="00A61650">
        <w:rPr>
          <w:rFonts w:ascii="BACS1" w:hAnsi="BACS1" w:cs="Tahoma"/>
          <w:sz w:val="420"/>
          <w:szCs w:val="136"/>
        </w:rPr>
        <w:lastRenderedPageBreak/>
        <w:t xml:space="preserve"> </w:t>
      </w:r>
      <w:r w:rsidR="00885146" w:rsidRPr="00A61650">
        <w:rPr>
          <w:rFonts w:ascii="BACS1" w:hAnsi="BACS1" w:cs="Tahoma"/>
          <w:sz w:val="420"/>
          <w:szCs w:val="136"/>
        </w:rPr>
        <w:t>M</w:t>
      </w:r>
    </w:p>
    <w:p w14:paraId="3CCF75EF" w14:textId="66293351" w:rsidR="007D74E1" w:rsidRPr="00A61650" w:rsidRDefault="007D74E1" w:rsidP="002620BD">
      <w:pPr>
        <w:shd w:val="clear" w:color="auto" w:fill="D9D9D9" w:themeFill="background1" w:themeFillShade="D9"/>
        <w:spacing w:line="276" w:lineRule="auto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lastRenderedPageBreak/>
        <w:t xml:space="preserve"> </w:t>
      </w:r>
      <w:r w:rsidR="00885146" w:rsidRPr="00A61650">
        <w:rPr>
          <w:rFonts w:ascii="BACS1" w:hAnsi="BACS1" w:cs="Tahoma"/>
          <w:sz w:val="420"/>
          <w:szCs w:val="136"/>
        </w:rPr>
        <w:t>O</w:t>
      </w:r>
    </w:p>
    <w:p w14:paraId="720B8182" w14:textId="55A28803" w:rsidR="007D74E1" w:rsidRPr="00A61650" w:rsidRDefault="007D74E1" w:rsidP="002620BD">
      <w:pPr>
        <w:shd w:val="clear" w:color="auto" w:fill="D9D9D9" w:themeFill="background1" w:themeFillShade="D9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br w:type="page"/>
      </w:r>
      <w:r w:rsidRPr="00A61650">
        <w:rPr>
          <w:rFonts w:ascii="BACS1" w:hAnsi="BACS1" w:cs="Tahoma"/>
          <w:sz w:val="420"/>
          <w:szCs w:val="136"/>
        </w:rPr>
        <w:lastRenderedPageBreak/>
        <w:t xml:space="preserve"> </w:t>
      </w:r>
      <w:r w:rsidR="00885146" w:rsidRPr="00A61650">
        <w:rPr>
          <w:rFonts w:ascii="BACS1" w:hAnsi="BACS1" w:cs="Tahoma"/>
          <w:sz w:val="420"/>
          <w:szCs w:val="136"/>
        </w:rPr>
        <w:t>T</w:t>
      </w:r>
    </w:p>
    <w:p w14:paraId="69EED816" w14:textId="5748AFE8" w:rsidR="007D74E1" w:rsidRPr="00A61650" w:rsidRDefault="007D74E1" w:rsidP="002620BD">
      <w:pPr>
        <w:shd w:val="clear" w:color="auto" w:fill="D9D9D9" w:themeFill="background1" w:themeFillShade="D9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br w:type="page"/>
      </w:r>
      <w:r w:rsidRPr="00A61650">
        <w:rPr>
          <w:rFonts w:ascii="BACS1" w:hAnsi="BACS1" w:cs="Tahoma"/>
          <w:sz w:val="420"/>
          <w:szCs w:val="136"/>
        </w:rPr>
        <w:lastRenderedPageBreak/>
        <w:t xml:space="preserve"> U</w:t>
      </w:r>
    </w:p>
    <w:p w14:paraId="641AAF49" w14:textId="1A9148CD" w:rsidR="007D74E1" w:rsidRPr="00A61650" w:rsidRDefault="007D74E1" w:rsidP="002620BD">
      <w:pPr>
        <w:shd w:val="clear" w:color="auto" w:fill="D9D9D9" w:themeFill="background1" w:themeFillShade="D9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br w:type="page"/>
      </w:r>
      <w:r w:rsidRPr="00A61650">
        <w:rPr>
          <w:rFonts w:ascii="BACS1" w:hAnsi="BACS1" w:cs="Tahoma"/>
          <w:sz w:val="420"/>
          <w:szCs w:val="136"/>
        </w:rPr>
        <w:lastRenderedPageBreak/>
        <w:t xml:space="preserve"> V</w:t>
      </w:r>
    </w:p>
    <w:p w14:paraId="3314AA7F" w14:textId="52A29B11" w:rsidR="00885146" w:rsidRPr="00A61650" w:rsidRDefault="007D74E1" w:rsidP="002620BD">
      <w:pPr>
        <w:shd w:val="clear" w:color="auto" w:fill="D9D9D9" w:themeFill="background1" w:themeFillShade="D9"/>
        <w:rPr>
          <w:rFonts w:ascii="BACS1" w:hAnsi="BACS1" w:cs="Tahoma"/>
          <w:sz w:val="420"/>
          <w:szCs w:val="136"/>
        </w:rPr>
      </w:pPr>
      <w:r w:rsidRPr="00A61650">
        <w:rPr>
          <w:rFonts w:ascii="BACS1" w:hAnsi="BACS1" w:cs="Tahoma"/>
          <w:sz w:val="420"/>
          <w:szCs w:val="136"/>
        </w:rPr>
        <w:br w:type="page"/>
      </w:r>
      <w:r w:rsidRPr="00A61650">
        <w:rPr>
          <w:rFonts w:ascii="BACS1" w:hAnsi="BACS1" w:cs="Tahoma"/>
          <w:sz w:val="420"/>
          <w:szCs w:val="136"/>
        </w:rPr>
        <w:lastRenderedPageBreak/>
        <w:t xml:space="preserve"> </w:t>
      </w:r>
      <w:r w:rsidR="00885146" w:rsidRPr="00A61650">
        <w:rPr>
          <w:rFonts w:ascii="BACS1" w:hAnsi="BACS1" w:cs="Tahoma"/>
          <w:sz w:val="420"/>
          <w:szCs w:val="136"/>
        </w:rPr>
        <w:t>Y</w:t>
      </w:r>
    </w:p>
    <w:sectPr w:rsidR="00885146" w:rsidRPr="00A61650" w:rsidSect="00A61650">
      <w:pgSz w:w="5660" w:h="5660"/>
      <w:pgMar w:top="348" w:right="251" w:bottom="225" w:left="306" w:header="720" w:footer="720" w:gutter="0"/>
      <w:pgBorders>
        <w:top w:val="single" w:sz="48" w:space="1" w:color="auto" w:shadow="1"/>
        <w:left w:val="single" w:sz="48" w:space="4" w:color="auto" w:shadow="1"/>
        <w:bottom w:val="single" w:sz="48" w:space="1" w:color="auto" w:shadow="1"/>
        <w:right w:val="single" w:sz="48" w:space="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1A118" w14:textId="77777777" w:rsidR="00C10852" w:rsidRDefault="00C10852" w:rsidP="002620BD">
      <w:pPr>
        <w:spacing w:after="0" w:line="240" w:lineRule="auto"/>
      </w:pPr>
      <w:r>
        <w:separator/>
      </w:r>
    </w:p>
  </w:endnote>
  <w:endnote w:type="continuationSeparator" w:id="0">
    <w:p w14:paraId="537A6792" w14:textId="77777777" w:rsidR="00C10852" w:rsidRDefault="00C10852" w:rsidP="0026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CS1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73079" w14:textId="77777777" w:rsidR="00C10852" w:rsidRDefault="00C10852" w:rsidP="002620BD">
      <w:pPr>
        <w:spacing w:after="0" w:line="240" w:lineRule="auto"/>
      </w:pPr>
      <w:r>
        <w:separator/>
      </w:r>
    </w:p>
  </w:footnote>
  <w:footnote w:type="continuationSeparator" w:id="0">
    <w:p w14:paraId="737BD1D6" w14:textId="77777777" w:rsidR="00C10852" w:rsidRDefault="00C10852" w:rsidP="0026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6D6F5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7E"/>
    <w:rsid w:val="001F6C8F"/>
    <w:rsid w:val="002620BD"/>
    <w:rsid w:val="00292C33"/>
    <w:rsid w:val="00541E8F"/>
    <w:rsid w:val="005C6858"/>
    <w:rsid w:val="0069209A"/>
    <w:rsid w:val="007D74E1"/>
    <w:rsid w:val="00885146"/>
    <w:rsid w:val="008A3625"/>
    <w:rsid w:val="008B2AD3"/>
    <w:rsid w:val="00A61650"/>
    <w:rsid w:val="00B30A5F"/>
    <w:rsid w:val="00C10852"/>
    <w:rsid w:val="00D05D7E"/>
    <w:rsid w:val="00E67CDA"/>
    <w:rsid w:val="00FB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1AF7"/>
  <w15:chartTrackingRefBased/>
  <w15:docId w15:val="{CB66B49F-2ACF-4838-8548-25794428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BD"/>
  </w:style>
  <w:style w:type="paragraph" w:styleId="Footer">
    <w:name w:val="footer"/>
    <w:basedOn w:val="Normal"/>
    <w:link w:val="FooterChar"/>
    <w:uiPriority w:val="99"/>
    <w:unhideWhenUsed/>
    <w:rsid w:val="00262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E6D6EA-6F03-B443-833F-C77088F0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8</Words>
  <Characters>4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erl</dc:creator>
  <cp:keywords/>
  <dc:description/>
  <cp:lastModifiedBy>Sean Roberts</cp:lastModifiedBy>
  <cp:revision>6</cp:revision>
  <cp:lastPrinted>2017-04-19T10:35:00Z</cp:lastPrinted>
  <dcterms:created xsi:type="dcterms:W3CDTF">2017-04-19T10:27:00Z</dcterms:created>
  <dcterms:modified xsi:type="dcterms:W3CDTF">2017-06-09T08:35:00Z</dcterms:modified>
</cp:coreProperties>
</file>